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BA08" w14:textId="77777777" w:rsidR="00114ED2" w:rsidRDefault="00114ED2">
      <w:pPr>
        <w:widowControl/>
        <w:jc w:val="left"/>
        <w:rPr>
          <w:rFonts w:ascii="Century"/>
          <w:szCs w:val="20"/>
        </w:rPr>
      </w:pPr>
    </w:p>
    <w:p w14:paraId="57D3BDFB" w14:textId="77777777" w:rsidR="00114ED2" w:rsidRPr="00114ED2" w:rsidRDefault="00114ED2" w:rsidP="00114ED2">
      <w:pPr>
        <w:wordWrap w:val="0"/>
        <w:spacing w:line="503" w:lineRule="exact"/>
        <w:jc w:val="left"/>
        <w:rPr>
          <w:rFonts w:ascii="Mincho" w:eastAsia="Mincho"/>
          <w:szCs w:val="20"/>
        </w:rPr>
      </w:pPr>
    </w:p>
    <w:p w14:paraId="712C1BAD" w14:textId="77777777" w:rsidR="00114ED2" w:rsidRPr="00114ED2" w:rsidRDefault="00114ED2" w:rsidP="00114ED2">
      <w:pPr>
        <w:wordWrap w:val="0"/>
        <w:spacing w:line="503" w:lineRule="exact"/>
        <w:jc w:val="left"/>
        <w:rPr>
          <w:rFonts w:ascii="Mincho"/>
          <w:spacing w:val="17"/>
          <w:szCs w:val="20"/>
        </w:rPr>
      </w:pPr>
      <w:r w:rsidRPr="00114ED2">
        <w:rPr>
          <w:rFonts w:ascii="Mincho" w:eastAsia="Mincho" w:hint="eastAsia"/>
          <w:szCs w:val="20"/>
        </w:rPr>
        <w:t xml:space="preserve">　　　　　　　　　　　　　　　　</w:t>
      </w:r>
      <w:r w:rsidRPr="00114ED2">
        <w:rPr>
          <w:rFonts w:ascii="Mincho" w:eastAsia="Mincho" w:hint="eastAsia"/>
          <w:spacing w:val="35"/>
          <w:sz w:val="42"/>
          <w:szCs w:val="20"/>
        </w:rPr>
        <w:t>入　札　書</w:t>
      </w:r>
    </w:p>
    <w:p w14:paraId="442E9F5A" w14:textId="77777777" w:rsidR="00114ED2" w:rsidRPr="00114ED2" w:rsidRDefault="00114ED2" w:rsidP="00114ED2">
      <w:pPr>
        <w:wordWrap w:val="0"/>
        <w:spacing w:line="503" w:lineRule="exact"/>
        <w:jc w:val="left"/>
        <w:rPr>
          <w:rFonts w:ascii="Mincho" w:eastAsia="Mincho"/>
          <w:spacing w:val="17"/>
          <w:szCs w:val="20"/>
        </w:rPr>
      </w:pPr>
    </w:p>
    <w:p w14:paraId="4BA421ED" w14:textId="77777777" w:rsidR="00114ED2" w:rsidRPr="00114ED2" w:rsidRDefault="00114ED2" w:rsidP="00114ED2">
      <w:pPr>
        <w:wordWrap w:val="0"/>
        <w:spacing w:line="503" w:lineRule="exact"/>
        <w:jc w:val="left"/>
        <w:rPr>
          <w:rFonts w:ascii="Mincho" w:eastAsia="Mincho"/>
          <w:spacing w:val="17"/>
          <w:szCs w:val="20"/>
        </w:rPr>
      </w:pPr>
    </w:p>
    <w:p w14:paraId="72B65FF4" w14:textId="77777777" w:rsidR="00114ED2" w:rsidRPr="00114ED2" w:rsidRDefault="00114ED2" w:rsidP="00114ED2">
      <w:pPr>
        <w:wordWrap w:val="0"/>
        <w:spacing w:line="503" w:lineRule="exact"/>
        <w:jc w:val="left"/>
        <w:rPr>
          <w:rFonts w:ascii="Mincho"/>
          <w:spacing w:val="17"/>
          <w:szCs w:val="20"/>
        </w:rPr>
      </w:pPr>
      <w:r w:rsidRPr="00114ED2">
        <w:rPr>
          <w:rFonts w:ascii="Mincho" w:eastAsia="Mincho" w:hint="eastAsia"/>
          <w:spacing w:val="17"/>
          <w:szCs w:val="20"/>
        </w:rPr>
        <w:t xml:space="preserve">　</w:t>
      </w:r>
      <w:r w:rsidRPr="00114ED2">
        <w:rPr>
          <w:rFonts w:ascii="Mincho" w:eastAsia="Mincho" w:hint="eastAsia"/>
          <w:spacing w:val="35"/>
          <w:sz w:val="42"/>
          <w:szCs w:val="20"/>
          <w:u w:val="single"/>
        </w:rPr>
        <w:t>￥</w:t>
      </w:r>
      <w:r w:rsidRPr="00114ED2">
        <w:rPr>
          <w:rFonts w:ascii="Mincho" w:eastAsia="Mincho" w:hint="eastAsia"/>
          <w:spacing w:val="17"/>
          <w:szCs w:val="20"/>
          <w:u w:val="single"/>
        </w:rPr>
        <w:t xml:space="preserve">　　　　　　　　　　　　　　　　　　　　　　</w:t>
      </w:r>
    </w:p>
    <w:p w14:paraId="598C1231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Cs w:val="20"/>
        </w:rPr>
      </w:pPr>
    </w:p>
    <w:p w14:paraId="6DA2DA0F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1B945FBF" w14:textId="06C037AF" w:rsidR="00114ED2" w:rsidRPr="00114ED2" w:rsidRDefault="00114ED2" w:rsidP="00114ED2">
      <w:pPr>
        <w:wordWrap w:val="0"/>
        <w:spacing w:line="503" w:lineRule="exact"/>
        <w:jc w:val="left"/>
        <w:rPr>
          <w:rFonts w:ascii="Mincho" w:eastAsia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但し，（業務名）</w:t>
      </w:r>
      <w:r w:rsidR="00DC6C3B">
        <w:rPr>
          <w:rFonts w:ascii="Mincho" w:eastAsia="Mincho" w:hint="eastAsia"/>
          <w:spacing w:val="17"/>
          <w:sz w:val="22"/>
          <w:szCs w:val="20"/>
        </w:rPr>
        <w:t>令和８～10年度</w:t>
      </w:r>
      <w:r w:rsidR="00A65DA0">
        <w:rPr>
          <w:rFonts w:hAnsi="ＭＳ 明朝" w:hint="eastAsia"/>
          <w:spacing w:val="17"/>
          <w:sz w:val="22"/>
          <w:szCs w:val="20"/>
        </w:rPr>
        <w:t>広島県立</w:t>
      </w:r>
      <w:r w:rsidR="0046194D">
        <w:rPr>
          <w:rFonts w:hAnsi="ＭＳ 明朝" w:hint="eastAsia"/>
          <w:spacing w:val="17"/>
          <w:sz w:val="22"/>
          <w:szCs w:val="20"/>
        </w:rPr>
        <w:t>西条</w:t>
      </w:r>
      <w:r w:rsidR="00A65DA0">
        <w:rPr>
          <w:rFonts w:hAnsi="ＭＳ 明朝" w:hint="eastAsia"/>
          <w:spacing w:val="17"/>
          <w:sz w:val="22"/>
          <w:szCs w:val="20"/>
        </w:rPr>
        <w:t>特別支援学校給食調理業務</w:t>
      </w:r>
    </w:p>
    <w:p w14:paraId="2629E440" w14:textId="77777777" w:rsidR="00114ED2" w:rsidRPr="00114ED2" w:rsidRDefault="00114ED2" w:rsidP="00114ED2">
      <w:pPr>
        <w:wordWrap w:val="0"/>
        <w:spacing w:line="503" w:lineRule="exact"/>
        <w:jc w:val="left"/>
        <w:rPr>
          <w:rFonts w:ascii="Mincho" w:eastAsia="Mincho"/>
          <w:spacing w:val="17"/>
          <w:sz w:val="22"/>
          <w:szCs w:val="20"/>
        </w:rPr>
      </w:pPr>
    </w:p>
    <w:p w14:paraId="30263821" w14:textId="519FB7F0" w:rsidR="00114ED2" w:rsidRDefault="00114ED2" w:rsidP="0046194D">
      <w:pPr>
        <w:wordWrap w:val="0"/>
        <w:spacing w:line="293" w:lineRule="exact"/>
        <w:ind w:firstLineChars="330" w:firstLine="810"/>
        <w:jc w:val="left"/>
        <w:rPr>
          <w:rFonts w:hAnsi="ＭＳ 明朝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>（業務場所）</w:t>
      </w:r>
      <w:r w:rsidR="00A65DA0">
        <w:rPr>
          <w:rFonts w:hAnsi="ＭＳ 明朝" w:hint="eastAsia"/>
          <w:spacing w:val="17"/>
          <w:sz w:val="22"/>
          <w:szCs w:val="20"/>
        </w:rPr>
        <w:t>東広島市</w:t>
      </w:r>
      <w:r w:rsidR="0046194D">
        <w:rPr>
          <w:rFonts w:hAnsi="ＭＳ 明朝" w:hint="eastAsia"/>
          <w:spacing w:val="17"/>
          <w:sz w:val="22"/>
          <w:szCs w:val="20"/>
        </w:rPr>
        <w:t>西条町田口314番地</w:t>
      </w:r>
    </w:p>
    <w:p w14:paraId="22CDED24" w14:textId="454F77C3" w:rsidR="00A65DA0" w:rsidRPr="00114ED2" w:rsidRDefault="00A65DA0" w:rsidP="0046194D">
      <w:pPr>
        <w:wordWrap w:val="0"/>
        <w:spacing w:line="293" w:lineRule="exact"/>
        <w:ind w:firstLineChars="230" w:firstLine="565"/>
        <w:jc w:val="left"/>
        <w:rPr>
          <w:rFonts w:ascii="Mincho"/>
          <w:spacing w:val="17"/>
          <w:sz w:val="22"/>
          <w:szCs w:val="20"/>
        </w:rPr>
      </w:pPr>
      <w:r>
        <w:rPr>
          <w:rFonts w:hAnsi="ＭＳ 明朝" w:hint="eastAsia"/>
          <w:spacing w:val="17"/>
          <w:sz w:val="22"/>
          <w:szCs w:val="20"/>
        </w:rPr>
        <w:t xml:space="preserve">　</w:t>
      </w:r>
      <w:r w:rsidR="0046194D">
        <w:rPr>
          <w:rFonts w:hAnsi="ＭＳ 明朝" w:hint="eastAsia"/>
          <w:spacing w:val="17"/>
          <w:sz w:val="22"/>
          <w:szCs w:val="20"/>
        </w:rPr>
        <w:t xml:space="preserve">　</w:t>
      </w:r>
      <w:r>
        <w:rPr>
          <w:rFonts w:hAnsi="ＭＳ 明朝" w:hint="eastAsia"/>
          <w:spacing w:val="17"/>
          <w:sz w:val="22"/>
          <w:szCs w:val="20"/>
        </w:rPr>
        <w:t xml:space="preserve">　　　　　広島県立</w:t>
      </w:r>
      <w:r w:rsidR="0046194D">
        <w:rPr>
          <w:rFonts w:hAnsi="ＭＳ 明朝" w:hint="eastAsia"/>
          <w:spacing w:val="17"/>
          <w:sz w:val="22"/>
          <w:szCs w:val="20"/>
        </w:rPr>
        <w:t>西条</w:t>
      </w:r>
      <w:r>
        <w:rPr>
          <w:rFonts w:hAnsi="ＭＳ 明朝" w:hint="eastAsia"/>
          <w:spacing w:val="17"/>
          <w:sz w:val="22"/>
          <w:szCs w:val="20"/>
        </w:rPr>
        <w:t>特別支援学校</w:t>
      </w:r>
    </w:p>
    <w:p w14:paraId="45440B67" w14:textId="53AF2CDC" w:rsidR="00114ED2" w:rsidRPr="0046194D" w:rsidRDefault="0046194D" w:rsidP="0046194D">
      <w:pPr>
        <w:wordWrap w:val="0"/>
        <w:spacing w:line="293" w:lineRule="exact"/>
        <w:ind w:firstLineChars="330" w:firstLine="810"/>
        <w:jc w:val="left"/>
        <w:rPr>
          <w:rFonts w:ascii="Mincho"/>
          <w:spacing w:val="17"/>
          <w:sz w:val="22"/>
          <w:szCs w:val="20"/>
        </w:rPr>
      </w:pPr>
      <w:r>
        <w:rPr>
          <w:rFonts w:ascii="Mincho" w:hint="eastAsia"/>
          <w:spacing w:val="17"/>
          <w:sz w:val="22"/>
          <w:szCs w:val="20"/>
        </w:rPr>
        <w:t xml:space="preserve">　　　　　　及び受託</w:t>
      </w:r>
      <w:r w:rsidR="00A847C2">
        <w:rPr>
          <w:rFonts w:ascii="Mincho" w:hint="eastAsia"/>
          <w:spacing w:val="17"/>
          <w:sz w:val="22"/>
          <w:szCs w:val="20"/>
        </w:rPr>
        <w:t>者</w:t>
      </w:r>
      <w:r>
        <w:rPr>
          <w:rFonts w:ascii="Mincho" w:hint="eastAsia"/>
          <w:spacing w:val="17"/>
          <w:sz w:val="22"/>
          <w:szCs w:val="20"/>
        </w:rPr>
        <w:t>施設</w:t>
      </w:r>
    </w:p>
    <w:p w14:paraId="5E7637D9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　　　　　　　　　　　　　　　　　　　　　　に係る委託料として</w:t>
      </w:r>
    </w:p>
    <w:p w14:paraId="784959F8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310D6CA4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6B0D98A2" w14:textId="77777777" w:rsidR="00114ED2" w:rsidRPr="00114ED2" w:rsidRDefault="00114ED2" w:rsidP="00114ED2">
      <w:pPr>
        <w:wordWrap w:val="0"/>
        <w:spacing w:line="293" w:lineRule="exact"/>
        <w:ind w:left="548" w:hangingChars="223" w:hanging="548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　　上記のとおり、広島県会計規則及び広島県契約規則について承諾の上、入札します。</w:t>
      </w:r>
    </w:p>
    <w:p w14:paraId="03A55C84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79DAE986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5E3DB503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00560D55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　　　令和　　　年　　　月　　　日</w:t>
      </w:r>
    </w:p>
    <w:p w14:paraId="004A362C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3A0CE39E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1B84FE01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5811238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248C2671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　　　　　　　　　　　　　　所　 在 　地</w:t>
      </w:r>
    </w:p>
    <w:p w14:paraId="2FAB8C54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63332CBC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 w:eastAsia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　　　　　　　　　　　　　　商号又は名称</w:t>
      </w:r>
    </w:p>
    <w:p w14:paraId="3D48074E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 w:eastAsia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　　　　　　　　　　　　　　</w:t>
      </w:r>
    </w:p>
    <w:p w14:paraId="0F4D2177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 w:eastAsia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　　　　　　　　　　　　　　</w:t>
      </w:r>
      <w:r w:rsidRPr="00114ED2">
        <w:rPr>
          <w:rFonts w:ascii="Mincho" w:eastAsia="Mincho" w:hint="eastAsia"/>
          <w:snapToGrid w:val="0"/>
          <w:spacing w:val="17"/>
          <w:sz w:val="22"/>
          <w:szCs w:val="20"/>
        </w:rPr>
        <w:t>代表者職氏名　　　　　　　　　　　　　印</w:t>
      </w:r>
    </w:p>
    <w:p w14:paraId="1D099BD0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14AB3C47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　　　　　　　　　　　　　　</w:t>
      </w:r>
      <w:r w:rsidRPr="00114ED2">
        <w:rPr>
          <w:rFonts w:ascii="Mincho" w:hint="eastAsia"/>
          <w:spacing w:val="17"/>
          <w:sz w:val="22"/>
          <w:szCs w:val="20"/>
        </w:rPr>
        <w:t>(</w:t>
      </w:r>
      <w:r w:rsidRPr="00114ED2">
        <w:rPr>
          <w:rFonts w:ascii="Mincho" w:hint="eastAsia"/>
          <w:spacing w:val="17"/>
          <w:sz w:val="22"/>
          <w:szCs w:val="20"/>
        </w:rPr>
        <w:t xml:space="preserve">代理人氏名　　　　　　　　　　　　　印）　　　　　　　　　　　　</w:t>
      </w:r>
    </w:p>
    <w:p w14:paraId="08342EBD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54F1ABF3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565E785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013AC2FA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4656947C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eastAsia="Mincho" w:hint="eastAsia"/>
          <w:spacing w:val="17"/>
          <w:sz w:val="22"/>
          <w:szCs w:val="20"/>
        </w:rPr>
        <w:t xml:space="preserve">　契約担当職員</w:t>
      </w:r>
    </w:p>
    <w:p w14:paraId="028B4493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33D26D15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2AAF8285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2A2EE22A" w14:textId="1BD4D80E" w:rsidR="00114ED2" w:rsidRPr="0046194D" w:rsidRDefault="00A65DA0" w:rsidP="00FD300C">
      <w:pPr>
        <w:wordWrap w:val="0"/>
        <w:spacing w:line="293" w:lineRule="exact"/>
        <w:ind w:firstLineChars="100" w:firstLine="246"/>
        <w:jc w:val="left"/>
        <w:rPr>
          <w:rFonts w:ascii="Mincho"/>
          <w:spacing w:val="17"/>
          <w:sz w:val="22"/>
          <w:szCs w:val="20"/>
        </w:rPr>
      </w:pPr>
      <w:r w:rsidRPr="0046194D">
        <w:rPr>
          <w:rFonts w:hAnsi="ＭＳ 明朝" w:hint="eastAsia"/>
          <w:spacing w:val="17"/>
          <w:sz w:val="22"/>
          <w:szCs w:val="20"/>
        </w:rPr>
        <w:t>広島</w:t>
      </w:r>
      <w:r w:rsidR="0046194D" w:rsidRPr="0046194D">
        <w:rPr>
          <w:rFonts w:hAnsi="ＭＳ 明朝" w:hint="eastAsia"/>
          <w:spacing w:val="17"/>
          <w:sz w:val="22"/>
          <w:szCs w:val="20"/>
        </w:rPr>
        <w:t>県立西条</w:t>
      </w:r>
      <w:r w:rsidRPr="0046194D">
        <w:rPr>
          <w:rFonts w:hAnsi="ＭＳ 明朝" w:hint="eastAsia"/>
          <w:spacing w:val="17"/>
          <w:sz w:val="22"/>
          <w:szCs w:val="20"/>
        </w:rPr>
        <w:t>特別支援学校長</w:t>
      </w:r>
      <w:r w:rsidR="00114ED2" w:rsidRPr="0046194D">
        <w:rPr>
          <w:rFonts w:hAnsi="ＭＳ 明朝" w:hint="eastAsia"/>
          <w:spacing w:val="17"/>
          <w:sz w:val="22"/>
          <w:szCs w:val="20"/>
        </w:rPr>
        <w:t xml:space="preserve">　様</w:t>
      </w:r>
    </w:p>
    <w:p w14:paraId="63A7216C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Century"/>
          <w:sz w:val="22"/>
          <w:szCs w:val="20"/>
        </w:rPr>
      </w:pPr>
    </w:p>
    <w:p w14:paraId="1DBA26F8" w14:textId="56BBF0CC" w:rsidR="00114ED2" w:rsidRDefault="00114ED2">
      <w:pPr>
        <w:widowControl/>
        <w:jc w:val="left"/>
        <w:rPr>
          <w:rFonts w:ascii="Century"/>
          <w:sz w:val="22"/>
          <w:szCs w:val="20"/>
        </w:rPr>
      </w:pPr>
    </w:p>
    <w:sectPr w:rsidR="00114ED2" w:rsidSect="004E7474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DAB4" w14:textId="77777777" w:rsidR="00EC57E8" w:rsidRDefault="00EC57E8" w:rsidP="00C70711">
      <w:r>
        <w:separator/>
      </w:r>
    </w:p>
  </w:endnote>
  <w:endnote w:type="continuationSeparator" w:id="0">
    <w:p w14:paraId="60F031C2" w14:textId="77777777" w:rsidR="00EC57E8" w:rsidRDefault="00EC57E8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EF2C" w14:textId="77777777" w:rsidR="00EC57E8" w:rsidRDefault="00EC57E8" w:rsidP="00C70711">
      <w:r>
        <w:separator/>
      </w:r>
    </w:p>
  </w:footnote>
  <w:footnote w:type="continuationSeparator" w:id="0">
    <w:p w14:paraId="32EAC4F9" w14:textId="77777777" w:rsidR="00EC57E8" w:rsidRDefault="00EC57E8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18528">
    <w:abstractNumId w:val="4"/>
  </w:num>
  <w:num w:numId="2" w16cid:durableId="703755117">
    <w:abstractNumId w:val="3"/>
  </w:num>
  <w:num w:numId="3" w16cid:durableId="1447387390">
    <w:abstractNumId w:val="2"/>
  </w:num>
  <w:num w:numId="4" w16cid:durableId="464737554">
    <w:abstractNumId w:val="1"/>
  </w:num>
  <w:num w:numId="5" w16cid:durableId="1478568403">
    <w:abstractNumId w:val="0"/>
  </w:num>
  <w:num w:numId="6" w16cid:durableId="1971595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A5A39"/>
    <w:rsid w:val="000B0770"/>
    <w:rsid w:val="000B0E75"/>
    <w:rsid w:val="000C7B21"/>
    <w:rsid w:val="000D4B95"/>
    <w:rsid w:val="000E4FCE"/>
    <w:rsid w:val="000E4FDF"/>
    <w:rsid w:val="00101ECC"/>
    <w:rsid w:val="0011442A"/>
    <w:rsid w:val="00114ED2"/>
    <w:rsid w:val="00121DE0"/>
    <w:rsid w:val="00124933"/>
    <w:rsid w:val="00132358"/>
    <w:rsid w:val="001359A2"/>
    <w:rsid w:val="001456B6"/>
    <w:rsid w:val="00153BCB"/>
    <w:rsid w:val="00153FA1"/>
    <w:rsid w:val="00155497"/>
    <w:rsid w:val="00161F2A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5EA4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29A6"/>
    <w:rsid w:val="003244A3"/>
    <w:rsid w:val="00350AFD"/>
    <w:rsid w:val="00352F13"/>
    <w:rsid w:val="00356AA4"/>
    <w:rsid w:val="0036480D"/>
    <w:rsid w:val="00374EAF"/>
    <w:rsid w:val="0038049A"/>
    <w:rsid w:val="0038560A"/>
    <w:rsid w:val="00387272"/>
    <w:rsid w:val="003B1F10"/>
    <w:rsid w:val="003B57BB"/>
    <w:rsid w:val="003C0769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2C6F"/>
    <w:rsid w:val="004435BD"/>
    <w:rsid w:val="004438E5"/>
    <w:rsid w:val="00447C92"/>
    <w:rsid w:val="00452512"/>
    <w:rsid w:val="00452E82"/>
    <w:rsid w:val="0045688D"/>
    <w:rsid w:val="0046194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E7474"/>
    <w:rsid w:val="004F4965"/>
    <w:rsid w:val="004F769F"/>
    <w:rsid w:val="00506AFF"/>
    <w:rsid w:val="00511B18"/>
    <w:rsid w:val="00542D72"/>
    <w:rsid w:val="0054403C"/>
    <w:rsid w:val="00557B04"/>
    <w:rsid w:val="005741C6"/>
    <w:rsid w:val="005936B3"/>
    <w:rsid w:val="005B2956"/>
    <w:rsid w:val="005B3420"/>
    <w:rsid w:val="005D4CD5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93865"/>
    <w:rsid w:val="0079779C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B4859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60FEF"/>
    <w:rsid w:val="00A65DA0"/>
    <w:rsid w:val="00A7219F"/>
    <w:rsid w:val="00A777FE"/>
    <w:rsid w:val="00A847C2"/>
    <w:rsid w:val="00AA343C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3908"/>
    <w:rsid w:val="00B248D3"/>
    <w:rsid w:val="00B47832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443F2"/>
    <w:rsid w:val="00C55413"/>
    <w:rsid w:val="00C57BF5"/>
    <w:rsid w:val="00C67D4C"/>
    <w:rsid w:val="00C70711"/>
    <w:rsid w:val="00C76531"/>
    <w:rsid w:val="00C82B87"/>
    <w:rsid w:val="00CC04CA"/>
    <w:rsid w:val="00CF5A75"/>
    <w:rsid w:val="00CF5FA8"/>
    <w:rsid w:val="00D11952"/>
    <w:rsid w:val="00D14C89"/>
    <w:rsid w:val="00D162ED"/>
    <w:rsid w:val="00D1669E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C6C3B"/>
    <w:rsid w:val="00DD15D4"/>
    <w:rsid w:val="00DE6731"/>
    <w:rsid w:val="00DF7B69"/>
    <w:rsid w:val="00E03EBD"/>
    <w:rsid w:val="00E11CAD"/>
    <w:rsid w:val="00E14437"/>
    <w:rsid w:val="00E17B72"/>
    <w:rsid w:val="00E17DA2"/>
    <w:rsid w:val="00E2500B"/>
    <w:rsid w:val="00E25103"/>
    <w:rsid w:val="00E27797"/>
    <w:rsid w:val="00E31C35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7DC9"/>
    <w:rsid w:val="00EA42AC"/>
    <w:rsid w:val="00EB1BD7"/>
    <w:rsid w:val="00EB529D"/>
    <w:rsid w:val="00EC1869"/>
    <w:rsid w:val="00EC57E8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D300C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C133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4F8CD-5AFB-4F06-9D61-AD0AC23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428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宗貞　智恵子</cp:lastModifiedBy>
  <cp:revision>9</cp:revision>
  <cp:lastPrinted>2020-03-18T23:52:00Z</cp:lastPrinted>
  <dcterms:created xsi:type="dcterms:W3CDTF">2024-02-01T02:11:00Z</dcterms:created>
  <dcterms:modified xsi:type="dcterms:W3CDTF">2026-01-31T03:25:00Z</dcterms:modified>
</cp:coreProperties>
</file>